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hint="eastAsia" w:eastAsia="宋体"/>
          <w:sz w:val="6"/>
          <w:szCs w:val="6"/>
          <w:lang w:eastAsia="zh-CN"/>
        </w:rPr>
      </w:pPr>
      <w:r>
        <w:rPr>
          <w:sz w:val="6"/>
          <w:szCs w:val="6"/>
        </w:rPr>
        <w:fldChar w:fldCharType="begin">
          <w:fldData xml:space="preserve">ZQBKAHoAdABYAFEAMQAwAFYATgBXAGQAdgB5ADgAegBtAFoAbgBjAFIASQBrAFIAYQBJAHgAVwBo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</w:fldData>
        </w:fldChar>
      </w:r>
      <w:r>
        <w:rPr>
          <w:rFonts w:hint="eastAsia" w:eastAsia="宋体"/>
          <w:sz w:val="6"/>
          <w:szCs w:val="6"/>
          <w:lang w:eastAsia="zh-CN"/>
        </w:rPr>
        <w:instrText xml:space="preserve">ADDIN CNKISM.UserStyle</w:instrText>
      </w:r>
      <w:r>
        <w:rPr>
          <w:sz w:val="6"/>
          <w:szCs w:val="6"/>
        </w:rPr>
        <w:fldChar w:fldCharType="separate"/>
      </w:r>
      <w:r>
        <w:rPr>
          <w:sz w:val="6"/>
          <w:szCs w:val="6"/>
        </w:rPr>
        <w:fldChar w:fldCharType="end"/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学教育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071</w:t>
            </w:r>
          </w:p>
        </w:tc>
        <w:tc>
          <w:tcPr>
            <w:tcW w:w="1315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80</w:t>
            </w:r>
          </w:p>
        </w:tc>
        <w:tc>
          <w:tcPr>
            <w:tcW w:w="1752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梦琦</w:t>
            </w:r>
          </w:p>
        </w:tc>
        <w:tc>
          <w:tcPr>
            <w:tcW w:w="1315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00</w:t>
            </w:r>
          </w:p>
        </w:tc>
        <w:tc>
          <w:tcPr>
            <w:tcW w:w="1752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小学教育B2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4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-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1</w:t>
            </w:r>
          </w:p>
        </w:tc>
        <w:tc>
          <w:tcPr>
            <w:tcW w:w="1315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1752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三教30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eastAsia="zh-CN"/>
              </w:rPr>
              <w:t>上课前后，随时沟通联系；周四下午，教育学院</w:t>
            </w: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val="en-US" w:eastAsia="zh-CN"/>
              </w:rPr>
              <w:t>316办公</w:t>
            </w: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eastAsia="zh-CN"/>
              </w:rPr>
              <w:t>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小学教育学》严从根 叶飞 程亮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著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ISBN: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7576026863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华东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师范大学出版社，2022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6月出版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934"/>
        <w:gridCol w:w="2412"/>
        <w:gridCol w:w="1177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14:paraId="7806BFDB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一章 小学教育概述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14:paraId="00213A3B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二章 小学学生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演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14:paraId="0B78D30E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三章 小学教师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46098286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四章 小学课程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14:paraId="594F6E53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五章 小学教学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14:paraId="0B417423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六章 小学德育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14:paraId="4FAFA5EC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七章 班级管理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14:paraId="7ACFB4FD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八章 小学教育活动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FE3B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68C0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41" w:type="dxa"/>
            <w:vAlign w:val="center"/>
          </w:tcPr>
          <w:p w14:paraId="3C930A50">
            <w:pPr>
              <w:widowControl w:val="0"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580A3">
            <w:pPr>
              <w:pStyle w:val="4"/>
              <w:widowControl w:val="0"/>
              <w:spacing w:before="163" w:beforeAutospacing="0" w:after="163" w:afterAutospacing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九章 小学教育生态及环境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0389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16C7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D4BC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EBBA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41" w:type="dxa"/>
            <w:vAlign w:val="center"/>
          </w:tcPr>
          <w:p w14:paraId="03F86F85">
            <w:pPr>
              <w:widowControl w:val="0"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1CC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十章 小学教育评价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ABB5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CDE7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8F8913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8ADE9F">
            <w:pPr>
              <w:pStyle w:val="12"/>
              <w:widowControl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期末考查</w:t>
            </w:r>
          </w:p>
          <w:p w14:paraId="654C552A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笔试、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0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平时作业、小组讨论、课堂展示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平时表现、课堂考勤</w:t>
            </w:r>
          </w:p>
        </w:tc>
      </w:tr>
    </w:tbl>
    <w:p w14:paraId="0EE6E20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16E4A5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6BEA88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5DBB28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王梦琦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6B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79A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70F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3C6"/>
    <w:rsid w:val="00865C6A"/>
    <w:rsid w:val="008665DF"/>
    <w:rsid w:val="00866AEC"/>
    <w:rsid w:val="00866CD5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47B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455F4E"/>
    <w:rsid w:val="05444016"/>
    <w:rsid w:val="0B02141F"/>
    <w:rsid w:val="0DB76A4A"/>
    <w:rsid w:val="199D2E85"/>
    <w:rsid w:val="1B9B294B"/>
    <w:rsid w:val="21B63A69"/>
    <w:rsid w:val="28546167"/>
    <w:rsid w:val="2E59298A"/>
    <w:rsid w:val="2EAC0062"/>
    <w:rsid w:val="37E50B00"/>
    <w:rsid w:val="3C9D15FD"/>
    <w:rsid w:val="49DF08B3"/>
    <w:rsid w:val="5D3F66DF"/>
    <w:rsid w:val="65310993"/>
    <w:rsid w:val="6AA06A0F"/>
    <w:rsid w:val="6E256335"/>
    <w:rsid w:val="6F697D59"/>
    <w:rsid w:val="700912C5"/>
    <w:rsid w:val="72B459FC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476</Words>
  <Characters>550</Characters>
  <Lines>4</Lines>
  <Paragraphs>1</Paragraphs>
  <TotalTime>1</TotalTime>
  <ScaleCrop>false</ScaleCrop>
  <LinksUpToDate>false</LinksUpToDate>
  <CharactersWithSpaces>6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1:19:00Z</dcterms:created>
  <dc:creator>*****</dc:creator>
  <cp:lastModifiedBy>不晚</cp:lastModifiedBy>
  <cp:lastPrinted>2015-03-18T03:45:00Z</cp:lastPrinted>
  <dcterms:modified xsi:type="dcterms:W3CDTF">2026-03-19T06:39:31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NkMzI0ZDI3YTdkOGY1ZGE2M2Q1NzkxZWEzOWQ0NTkiLCJ1c2VySWQiOiIxMDU2NDM1ODM3In0=</vt:lpwstr>
  </property>
  <property fmtid="{D5CDD505-2E9C-101B-9397-08002B2CF9AE}" pid="4" name="ICV">
    <vt:lpwstr>39D9549F7263435DB9E81B17FFD44109_13</vt:lpwstr>
  </property>
</Properties>
</file>